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5B4A" w14:textId="77777777" w:rsidR="004672D7" w:rsidRPr="005C615F" w:rsidRDefault="004672D7">
      <w:pPr>
        <w:rPr>
          <w:b/>
          <w:sz w:val="20"/>
          <w:szCs w:val="20"/>
        </w:rPr>
      </w:pPr>
      <w:r w:rsidRPr="00F74A33">
        <w:rPr>
          <w:b/>
          <w:sz w:val="18"/>
          <w:szCs w:val="18"/>
        </w:rPr>
        <w:t>Załącznik do formularza ofertowego</w:t>
      </w:r>
    </w:p>
    <w:p w14:paraId="2BDA07F7" w14:textId="77777777" w:rsidR="001432B6" w:rsidRPr="005C615F" w:rsidRDefault="001432B6" w:rsidP="00C34E55">
      <w:pPr>
        <w:jc w:val="center"/>
        <w:rPr>
          <w:b/>
          <w:sz w:val="20"/>
          <w:szCs w:val="20"/>
        </w:rPr>
      </w:pPr>
      <w:r w:rsidRPr="005C615F">
        <w:rPr>
          <w:b/>
          <w:sz w:val="20"/>
          <w:szCs w:val="20"/>
        </w:rPr>
        <w:t>FORMULARZ OBLICZENIA CENY OFERTY</w:t>
      </w:r>
    </w:p>
    <w:p w14:paraId="66705FA7" w14:textId="41C7C9D9" w:rsidR="001432B6" w:rsidRPr="00F74A33" w:rsidRDefault="001432B6">
      <w:pPr>
        <w:rPr>
          <w:sz w:val="18"/>
          <w:szCs w:val="18"/>
        </w:rPr>
      </w:pPr>
      <w:r w:rsidRPr="00F74A33">
        <w:rPr>
          <w:sz w:val="18"/>
          <w:szCs w:val="18"/>
        </w:rPr>
        <w:t xml:space="preserve">dot. postępowania </w:t>
      </w:r>
      <w:r w:rsidRPr="00F74A33">
        <w:rPr>
          <w:b/>
          <w:sz w:val="18"/>
          <w:szCs w:val="18"/>
        </w:rPr>
        <w:t>3038-7.262</w:t>
      </w:r>
      <w:r w:rsidR="00C869DD" w:rsidRPr="00F74A33">
        <w:rPr>
          <w:b/>
          <w:sz w:val="18"/>
          <w:szCs w:val="18"/>
        </w:rPr>
        <w:t>.</w:t>
      </w:r>
      <w:r w:rsidR="00E00728">
        <w:rPr>
          <w:b/>
          <w:sz w:val="18"/>
          <w:szCs w:val="18"/>
        </w:rPr>
        <w:t>22</w:t>
      </w:r>
      <w:r w:rsidRPr="00F74A33">
        <w:rPr>
          <w:b/>
          <w:sz w:val="18"/>
          <w:szCs w:val="18"/>
        </w:rPr>
        <w:t>.202</w:t>
      </w:r>
      <w:r w:rsidR="00F316B4">
        <w:rPr>
          <w:b/>
          <w:sz w:val="18"/>
          <w:szCs w:val="18"/>
        </w:rPr>
        <w:t>4</w:t>
      </w:r>
    </w:p>
    <w:p w14:paraId="00126A1B" w14:textId="516C6AA9" w:rsidR="00C34E55" w:rsidRPr="00F74A33" w:rsidRDefault="00C34E55" w:rsidP="00294F32">
      <w:pPr>
        <w:rPr>
          <w:b/>
          <w:sz w:val="18"/>
          <w:szCs w:val="18"/>
        </w:rPr>
      </w:pPr>
      <w:r w:rsidRPr="00F74A33">
        <w:rPr>
          <w:sz w:val="18"/>
          <w:szCs w:val="18"/>
        </w:rPr>
        <w:t xml:space="preserve">pn.: </w:t>
      </w:r>
      <w:r w:rsidRPr="00F74A33">
        <w:rPr>
          <w:b/>
          <w:sz w:val="18"/>
          <w:szCs w:val="18"/>
        </w:rPr>
        <w:t xml:space="preserve">„Usługa dzierżawy </w:t>
      </w:r>
      <w:r w:rsidR="00F316B4">
        <w:rPr>
          <w:b/>
          <w:sz w:val="18"/>
          <w:szCs w:val="18"/>
        </w:rPr>
        <w:t>4</w:t>
      </w:r>
      <w:r w:rsidRPr="00F74A33">
        <w:rPr>
          <w:b/>
          <w:sz w:val="18"/>
          <w:szCs w:val="18"/>
        </w:rPr>
        <w:t xml:space="preserve"> sztuk fabrycznie nowych urządzeń wielofunkcyjnych na potrzeby jednostek prokuratury okręgu gorzowskiego”.</w:t>
      </w:r>
    </w:p>
    <w:p w14:paraId="5D7D3884" w14:textId="77777777" w:rsidR="00294F32" w:rsidRPr="00F74A33" w:rsidRDefault="00294F32" w:rsidP="00294F32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339"/>
        <w:tblW w:w="15033" w:type="dxa"/>
        <w:tblLook w:val="04A0" w:firstRow="1" w:lastRow="0" w:firstColumn="1" w:lastColumn="0" w:noHBand="0" w:noVBand="1"/>
      </w:tblPr>
      <w:tblGrid>
        <w:gridCol w:w="1273"/>
        <w:gridCol w:w="1730"/>
        <w:gridCol w:w="917"/>
        <w:gridCol w:w="914"/>
        <w:gridCol w:w="843"/>
        <w:gridCol w:w="875"/>
        <w:gridCol w:w="810"/>
        <w:gridCol w:w="879"/>
        <w:gridCol w:w="814"/>
        <w:gridCol w:w="879"/>
        <w:gridCol w:w="823"/>
        <w:gridCol w:w="876"/>
        <w:gridCol w:w="803"/>
        <w:gridCol w:w="880"/>
        <w:gridCol w:w="829"/>
        <w:gridCol w:w="875"/>
        <w:gridCol w:w="13"/>
      </w:tblGrid>
      <w:tr w:rsidR="00D53177" w:rsidRPr="00F74A33" w14:paraId="7BF9E47B" w14:textId="77777777" w:rsidTr="00D53177">
        <w:trPr>
          <w:trHeight w:val="284"/>
        </w:trPr>
        <w:tc>
          <w:tcPr>
            <w:tcW w:w="1273" w:type="dxa"/>
            <w:vMerge w:val="restart"/>
            <w:vAlign w:val="center"/>
          </w:tcPr>
          <w:p w14:paraId="27EE0E53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30" w:type="dxa"/>
            <w:vMerge w:val="restart"/>
            <w:vAlign w:val="center"/>
          </w:tcPr>
          <w:p w14:paraId="72A85C9E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azwa, model, typ urządzenia</w:t>
            </w:r>
          </w:p>
        </w:tc>
        <w:tc>
          <w:tcPr>
            <w:tcW w:w="1831" w:type="dxa"/>
            <w:gridSpan w:val="2"/>
            <w:vAlign w:val="center"/>
          </w:tcPr>
          <w:p w14:paraId="3FF60AC4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Miesięczna kwota czynszu 1 urządzenia</w:t>
            </w:r>
          </w:p>
        </w:tc>
        <w:tc>
          <w:tcPr>
            <w:tcW w:w="1718" w:type="dxa"/>
            <w:gridSpan w:val="2"/>
            <w:vAlign w:val="center"/>
          </w:tcPr>
          <w:p w14:paraId="5D07D44C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 xml:space="preserve">Kwota czynszu 1 urządzenia  </w:t>
            </w:r>
          </w:p>
          <w:p w14:paraId="1068524F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za 48 m-</w:t>
            </w:r>
            <w:proofErr w:type="spellStart"/>
            <w:r w:rsidRPr="00F74A33">
              <w:rPr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689" w:type="dxa"/>
            <w:gridSpan w:val="2"/>
            <w:vAlign w:val="center"/>
          </w:tcPr>
          <w:p w14:paraId="0D2A6D5B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Koszt 1 szt. kopii A-4</w:t>
            </w:r>
          </w:p>
        </w:tc>
        <w:tc>
          <w:tcPr>
            <w:tcW w:w="1693" w:type="dxa"/>
            <w:gridSpan w:val="2"/>
            <w:vAlign w:val="center"/>
          </w:tcPr>
          <w:p w14:paraId="2FB1E891" w14:textId="43C7FB0C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 xml:space="preserve">Koszt </w:t>
            </w:r>
            <w:r w:rsidR="0063115C">
              <w:rPr>
                <w:b/>
                <w:sz w:val="18"/>
                <w:szCs w:val="18"/>
              </w:rPr>
              <w:t>2</w:t>
            </w:r>
            <w:r w:rsidRPr="00F74A33">
              <w:rPr>
                <w:b/>
                <w:sz w:val="18"/>
                <w:szCs w:val="18"/>
              </w:rPr>
              <w:t>8</w:t>
            </w:r>
            <w:r w:rsidR="0063115C">
              <w:rPr>
                <w:b/>
                <w:sz w:val="18"/>
                <w:szCs w:val="18"/>
              </w:rPr>
              <w:t>8</w:t>
            </w:r>
            <w:r w:rsidRPr="00F74A33">
              <w:rPr>
                <w:b/>
                <w:sz w:val="18"/>
                <w:szCs w:val="18"/>
              </w:rPr>
              <w:t xml:space="preserve"> 000 szt. kopii </w:t>
            </w:r>
          </w:p>
          <w:p w14:paraId="5733D878" w14:textId="5BD31EF9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(4 lata po</w:t>
            </w:r>
            <w:r w:rsidR="0063115C">
              <w:rPr>
                <w:b/>
                <w:sz w:val="18"/>
                <w:szCs w:val="18"/>
              </w:rPr>
              <w:t xml:space="preserve"> 72</w:t>
            </w:r>
            <w:r w:rsidRPr="00F74A33">
              <w:rPr>
                <w:b/>
                <w:sz w:val="18"/>
                <w:szCs w:val="18"/>
              </w:rPr>
              <w:t> 000 szt. rocznie)</w:t>
            </w:r>
          </w:p>
        </w:tc>
        <w:tc>
          <w:tcPr>
            <w:tcW w:w="1699" w:type="dxa"/>
            <w:gridSpan w:val="2"/>
            <w:vAlign w:val="center"/>
          </w:tcPr>
          <w:p w14:paraId="7B044C9B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Cena wykupu 1 urządzenia</w:t>
            </w:r>
          </w:p>
        </w:tc>
        <w:tc>
          <w:tcPr>
            <w:tcW w:w="1683" w:type="dxa"/>
            <w:gridSpan w:val="2"/>
            <w:vAlign w:val="center"/>
          </w:tcPr>
          <w:p w14:paraId="6EFBCE6B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Łączny koszt dzierżawy 1 urządzenia</w:t>
            </w:r>
          </w:p>
        </w:tc>
        <w:tc>
          <w:tcPr>
            <w:tcW w:w="1717" w:type="dxa"/>
            <w:gridSpan w:val="3"/>
            <w:vAlign w:val="center"/>
          </w:tcPr>
          <w:p w14:paraId="4D2ABF4E" w14:textId="6422688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 xml:space="preserve">Łączny koszt dzierżawy </w:t>
            </w:r>
            <w:r w:rsidR="00E1122F">
              <w:rPr>
                <w:b/>
                <w:sz w:val="18"/>
                <w:szCs w:val="18"/>
              </w:rPr>
              <w:t>4</w:t>
            </w:r>
            <w:r w:rsidRPr="00F74A33">
              <w:rPr>
                <w:b/>
                <w:sz w:val="18"/>
                <w:szCs w:val="18"/>
              </w:rPr>
              <w:t xml:space="preserve"> urządzeń</w:t>
            </w:r>
          </w:p>
        </w:tc>
      </w:tr>
      <w:tr w:rsidR="00F74A33" w:rsidRPr="00F74A33" w14:paraId="5322DEF7" w14:textId="77777777" w:rsidTr="00D53177">
        <w:trPr>
          <w:gridAfter w:val="1"/>
          <w:wAfter w:w="13" w:type="dxa"/>
          <w:trHeight w:val="267"/>
        </w:trPr>
        <w:tc>
          <w:tcPr>
            <w:tcW w:w="1273" w:type="dxa"/>
            <w:vMerge/>
            <w:vAlign w:val="center"/>
          </w:tcPr>
          <w:p w14:paraId="3CBF3806" w14:textId="77777777" w:rsidR="00A72B7C" w:rsidRPr="00F74A33" w:rsidRDefault="00A72B7C" w:rsidP="00D53177">
            <w:pPr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0ED5030B" w14:textId="77777777" w:rsidR="00A72B7C" w:rsidRPr="00F74A33" w:rsidRDefault="00A72B7C" w:rsidP="00D53177">
            <w:pPr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14:paraId="1CE26DB4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914" w:type="dxa"/>
          </w:tcPr>
          <w:p w14:paraId="3597486A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43" w:type="dxa"/>
          </w:tcPr>
          <w:p w14:paraId="07C1E2ED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5" w:type="dxa"/>
          </w:tcPr>
          <w:p w14:paraId="342B5E76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10" w:type="dxa"/>
          </w:tcPr>
          <w:p w14:paraId="7ED3AFD4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9" w:type="dxa"/>
          </w:tcPr>
          <w:p w14:paraId="1A0D457D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14" w:type="dxa"/>
          </w:tcPr>
          <w:p w14:paraId="0A2F8E6D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9" w:type="dxa"/>
          </w:tcPr>
          <w:p w14:paraId="5D77A00C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23" w:type="dxa"/>
          </w:tcPr>
          <w:p w14:paraId="5143CBE4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6" w:type="dxa"/>
          </w:tcPr>
          <w:p w14:paraId="30F1DA5F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03" w:type="dxa"/>
          </w:tcPr>
          <w:p w14:paraId="4953419B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80" w:type="dxa"/>
          </w:tcPr>
          <w:p w14:paraId="1A08C202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29" w:type="dxa"/>
          </w:tcPr>
          <w:p w14:paraId="5D079360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5" w:type="dxa"/>
          </w:tcPr>
          <w:p w14:paraId="06ADC31D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</w:tr>
      <w:tr w:rsidR="00F74A33" w:rsidRPr="00F74A33" w14:paraId="1E95DD3F" w14:textId="77777777" w:rsidTr="00D53177">
        <w:trPr>
          <w:gridAfter w:val="1"/>
          <w:wAfter w:w="13" w:type="dxa"/>
          <w:trHeight w:val="267"/>
        </w:trPr>
        <w:tc>
          <w:tcPr>
            <w:tcW w:w="1273" w:type="dxa"/>
            <w:vAlign w:val="center"/>
          </w:tcPr>
          <w:p w14:paraId="7BD082BE" w14:textId="77777777" w:rsidR="00C42129" w:rsidRPr="00F74A33" w:rsidRDefault="00C02528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vAlign w:val="center"/>
          </w:tcPr>
          <w:p w14:paraId="0934AB23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17" w:type="dxa"/>
            <w:vAlign w:val="center"/>
          </w:tcPr>
          <w:p w14:paraId="449617C9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14" w:type="dxa"/>
            <w:vAlign w:val="center"/>
          </w:tcPr>
          <w:p w14:paraId="4D1B4B17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43" w:type="dxa"/>
            <w:vAlign w:val="center"/>
          </w:tcPr>
          <w:p w14:paraId="2B1C9FBA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875" w:type="dxa"/>
            <w:vAlign w:val="center"/>
          </w:tcPr>
          <w:p w14:paraId="04286B68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810" w:type="dxa"/>
            <w:vAlign w:val="center"/>
          </w:tcPr>
          <w:p w14:paraId="1DAD172D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879" w:type="dxa"/>
            <w:vAlign w:val="center"/>
          </w:tcPr>
          <w:p w14:paraId="145EDB23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14" w:type="dxa"/>
            <w:vAlign w:val="center"/>
          </w:tcPr>
          <w:p w14:paraId="160993A0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879" w:type="dxa"/>
            <w:vAlign w:val="center"/>
          </w:tcPr>
          <w:p w14:paraId="087126AA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23" w:type="dxa"/>
            <w:vAlign w:val="center"/>
          </w:tcPr>
          <w:p w14:paraId="77E4EA72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876" w:type="dxa"/>
            <w:vAlign w:val="center"/>
          </w:tcPr>
          <w:p w14:paraId="24031B71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803" w:type="dxa"/>
            <w:vAlign w:val="center"/>
          </w:tcPr>
          <w:p w14:paraId="264073A0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880" w:type="dxa"/>
            <w:vAlign w:val="center"/>
          </w:tcPr>
          <w:p w14:paraId="11A09619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829" w:type="dxa"/>
            <w:vAlign w:val="center"/>
          </w:tcPr>
          <w:p w14:paraId="58AAEFCF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875" w:type="dxa"/>
            <w:vAlign w:val="center"/>
          </w:tcPr>
          <w:p w14:paraId="30BEB0EA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6</w:t>
            </w:r>
          </w:p>
        </w:tc>
      </w:tr>
      <w:tr w:rsidR="00F74A33" w:rsidRPr="00F74A33" w14:paraId="1CC4B04B" w14:textId="77777777" w:rsidTr="00D53177">
        <w:trPr>
          <w:gridAfter w:val="1"/>
          <w:wAfter w:w="13" w:type="dxa"/>
          <w:trHeight w:val="267"/>
        </w:trPr>
        <w:tc>
          <w:tcPr>
            <w:tcW w:w="1273" w:type="dxa"/>
            <w:vAlign w:val="center"/>
          </w:tcPr>
          <w:p w14:paraId="7655845D" w14:textId="77777777" w:rsidR="00A72B7C" w:rsidRPr="00F74A33" w:rsidRDefault="00C02528" w:rsidP="00D53177">
            <w:pPr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</w:tcPr>
          <w:p w14:paraId="49C3D2C1" w14:textId="77777777" w:rsidR="00A72B7C" w:rsidRPr="00F74A33" w:rsidRDefault="00A72B7C" w:rsidP="00D531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7" w:type="dxa"/>
          </w:tcPr>
          <w:p w14:paraId="78791066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7771489" w14:textId="77777777" w:rsidR="00A72B7C" w:rsidRPr="00F74A33" w:rsidRDefault="00A72B7C" w:rsidP="00D531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3" w:type="dxa"/>
          </w:tcPr>
          <w:p w14:paraId="0E5BB2CD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14:paraId="6EE70C94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DA8D1E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4B647B69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68DF37DE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566F3FDA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4F15FDF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3AF7A10A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14:paraId="48E9CADC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4C1825AD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556A29D3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14:paraId="64D36488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</w:tr>
    </w:tbl>
    <w:p w14:paraId="1C37F220" w14:textId="77777777" w:rsidR="0032311A" w:rsidRPr="00F74A33" w:rsidRDefault="0032311A" w:rsidP="00C02528">
      <w:pPr>
        <w:ind w:left="-709" w:firstLine="709"/>
        <w:rPr>
          <w:b/>
          <w:sz w:val="18"/>
          <w:szCs w:val="18"/>
        </w:rPr>
      </w:pPr>
    </w:p>
    <w:p w14:paraId="2D0A8307" w14:textId="77777777" w:rsidR="00F74A33" w:rsidRDefault="00F74A33" w:rsidP="00F74A33">
      <w:pPr>
        <w:rPr>
          <w:sz w:val="18"/>
          <w:szCs w:val="18"/>
        </w:rPr>
      </w:pPr>
    </w:p>
    <w:p w14:paraId="07516722" w14:textId="77777777" w:rsidR="0032311A" w:rsidRPr="00F74A33" w:rsidRDefault="0032311A" w:rsidP="00F74A33">
      <w:pPr>
        <w:rPr>
          <w:sz w:val="18"/>
          <w:szCs w:val="18"/>
        </w:rPr>
      </w:pPr>
    </w:p>
    <w:p w14:paraId="58EE30AF" w14:textId="77777777" w:rsidR="00EF08F2" w:rsidRPr="00F74A33" w:rsidRDefault="00EF08F2" w:rsidP="00EF0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8"/>
          <w:szCs w:val="18"/>
        </w:rPr>
      </w:pPr>
      <w:r w:rsidRPr="00F74A33">
        <w:rPr>
          <w:sz w:val="18"/>
          <w:szCs w:val="18"/>
        </w:rPr>
        <w:t>...</w:t>
      </w:r>
      <w:r w:rsidR="00495E56" w:rsidRPr="00F74A33">
        <w:rPr>
          <w:sz w:val="18"/>
          <w:szCs w:val="18"/>
        </w:rPr>
        <w:t>...................</w:t>
      </w:r>
      <w:r w:rsidRPr="00F74A33">
        <w:rPr>
          <w:sz w:val="18"/>
          <w:szCs w:val="18"/>
        </w:rPr>
        <w:t>.........................</w:t>
      </w:r>
      <w:r w:rsidR="00820AFA">
        <w:rPr>
          <w:sz w:val="18"/>
          <w:szCs w:val="18"/>
        </w:rPr>
        <w:t>..</w:t>
      </w:r>
      <w:r w:rsidRPr="00F74A33">
        <w:rPr>
          <w:sz w:val="18"/>
          <w:szCs w:val="18"/>
        </w:rPr>
        <w:t xml:space="preserve"> dnia ................................................</w:t>
      </w:r>
      <w:r w:rsidR="00F74A33">
        <w:rPr>
          <w:sz w:val="18"/>
          <w:szCs w:val="18"/>
        </w:rPr>
        <w:t>.</w:t>
      </w:r>
      <w:r w:rsidR="00820AFA">
        <w:rPr>
          <w:sz w:val="18"/>
          <w:szCs w:val="18"/>
        </w:rPr>
        <w:t>....</w:t>
      </w:r>
    </w:p>
    <w:p w14:paraId="44CE7F4B" w14:textId="77777777" w:rsidR="00EF08F2" w:rsidRPr="00F74A33" w:rsidRDefault="00495E56" w:rsidP="00495E56"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4004"/>
        </w:tabs>
        <w:jc w:val="right"/>
        <w:rPr>
          <w:sz w:val="18"/>
          <w:szCs w:val="18"/>
        </w:rPr>
      </w:pP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  <w:t>(miejscowość)</w:t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="00F74A33">
        <w:rPr>
          <w:sz w:val="18"/>
          <w:szCs w:val="18"/>
        </w:rPr>
        <w:tab/>
      </w:r>
      <w:r w:rsidRPr="00F74A33">
        <w:rPr>
          <w:sz w:val="18"/>
          <w:szCs w:val="18"/>
        </w:rPr>
        <w:t>(data)</w:t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="00820AFA">
        <w:rPr>
          <w:sz w:val="18"/>
          <w:szCs w:val="18"/>
        </w:rPr>
        <w:t>…………………</w:t>
      </w:r>
      <w:r w:rsidR="00EF08F2" w:rsidRPr="00F74A33">
        <w:rPr>
          <w:sz w:val="18"/>
          <w:szCs w:val="18"/>
        </w:rPr>
        <w:t>................................................</w:t>
      </w:r>
    </w:p>
    <w:p w14:paraId="40F6324B" w14:textId="77777777" w:rsidR="00EF08F2" w:rsidRPr="00F74A33" w:rsidRDefault="00EF08F2" w:rsidP="00EF0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right"/>
        <w:rPr>
          <w:sz w:val="18"/>
          <w:szCs w:val="18"/>
        </w:rPr>
      </w:pPr>
      <w:r w:rsidRPr="00F74A33">
        <w:rPr>
          <w:sz w:val="18"/>
          <w:szCs w:val="18"/>
        </w:rPr>
        <w:t xml:space="preserve">(podpis osoby uprawnionej/ upoważnionej </w:t>
      </w:r>
    </w:p>
    <w:p w14:paraId="3FF43D1D" w14:textId="77777777" w:rsidR="00EF08F2" w:rsidRPr="00F74A33" w:rsidRDefault="00EF08F2" w:rsidP="00D531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-709" w:firstLine="709"/>
        <w:jc w:val="right"/>
        <w:rPr>
          <w:sz w:val="18"/>
          <w:szCs w:val="18"/>
        </w:rPr>
      </w:pPr>
      <w:r w:rsidRPr="00F74A33">
        <w:rPr>
          <w:sz w:val="18"/>
          <w:szCs w:val="18"/>
        </w:rPr>
        <w:t>do reprezentowania Wykonawcy)</w:t>
      </w:r>
    </w:p>
    <w:sectPr w:rsidR="00EF08F2" w:rsidRPr="00F74A33" w:rsidSect="003731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F151" w14:textId="77777777" w:rsidR="0034541B" w:rsidRDefault="0034541B" w:rsidP="0037313C">
      <w:pPr>
        <w:spacing w:after="0" w:line="240" w:lineRule="auto"/>
      </w:pPr>
      <w:r>
        <w:separator/>
      </w:r>
    </w:p>
  </w:endnote>
  <w:endnote w:type="continuationSeparator" w:id="0">
    <w:p w14:paraId="74036070" w14:textId="77777777" w:rsidR="0034541B" w:rsidRDefault="0034541B" w:rsidP="0037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E92B" w14:textId="77777777" w:rsidR="0034541B" w:rsidRDefault="0034541B" w:rsidP="0037313C">
      <w:pPr>
        <w:spacing w:after="0" w:line="240" w:lineRule="auto"/>
      </w:pPr>
      <w:r>
        <w:separator/>
      </w:r>
    </w:p>
  </w:footnote>
  <w:footnote w:type="continuationSeparator" w:id="0">
    <w:p w14:paraId="1D0162C7" w14:textId="77777777" w:rsidR="0034541B" w:rsidRDefault="0034541B" w:rsidP="0037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85"/>
    <w:rsid w:val="00081822"/>
    <w:rsid w:val="00091269"/>
    <w:rsid w:val="000E0807"/>
    <w:rsid w:val="001432B6"/>
    <w:rsid w:val="00182DEA"/>
    <w:rsid w:val="00235B2C"/>
    <w:rsid w:val="00294F32"/>
    <w:rsid w:val="002B7FD5"/>
    <w:rsid w:val="002D492E"/>
    <w:rsid w:val="0032311A"/>
    <w:rsid w:val="00326399"/>
    <w:rsid w:val="003346D5"/>
    <w:rsid w:val="0034541B"/>
    <w:rsid w:val="0036207D"/>
    <w:rsid w:val="0037313C"/>
    <w:rsid w:val="004068EF"/>
    <w:rsid w:val="00424B43"/>
    <w:rsid w:val="00450B51"/>
    <w:rsid w:val="004672D7"/>
    <w:rsid w:val="00495E56"/>
    <w:rsid w:val="00546BF7"/>
    <w:rsid w:val="00552215"/>
    <w:rsid w:val="00555CC8"/>
    <w:rsid w:val="005C615F"/>
    <w:rsid w:val="0063115C"/>
    <w:rsid w:val="00671AD4"/>
    <w:rsid w:val="00712384"/>
    <w:rsid w:val="00787A5E"/>
    <w:rsid w:val="00820AFA"/>
    <w:rsid w:val="008535C0"/>
    <w:rsid w:val="00A34885"/>
    <w:rsid w:val="00A72B7C"/>
    <w:rsid w:val="00A90F78"/>
    <w:rsid w:val="00AF3E77"/>
    <w:rsid w:val="00B24C5D"/>
    <w:rsid w:val="00B91636"/>
    <w:rsid w:val="00BD5A98"/>
    <w:rsid w:val="00C02528"/>
    <w:rsid w:val="00C34E55"/>
    <w:rsid w:val="00C42129"/>
    <w:rsid w:val="00C869DD"/>
    <w:rsid w:val="00D53177"/>
    <w:rsid w:val="00D73828"/>
    <w:rsid w:val="00DB4B53"/>
    <w:rsid w:val="00E00728"/>
    <w:rsid w:val="00E1122F"/>
    <w:rsid w:val="00E32490"/>
    <w:rsid w:val="00E859DC"/>
    <w:rsid w:val="00EF08F2"/>
    <w:rsid w:val="00F316B4"/>
    <w:rsid w:val="00F74A33"/>
    <w:rsid w:val="00F85193"/>
    <w:rsid w:val="00F96D5C"/>
    <w:rsid w:val="00F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F463"/>
  <w15:chartTrackingRefBased/>
  <w15:docId w15:val="{769BA4FB-E2BF-427C-8932-A0B2D312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13C"/>
  </w:style>
  <w:style w:type="paragraph" w:styleId="Stopka">
    <w:name w:val="footer"/>
    <w:basedOn w:val="Normalny"/>
    <w:link w:val="StopkaZnak"/>
    <w:uiPriority w:val="99"/>
    <w:unhideWhenUsed/>
    <w:rsid w:val="0037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13C"/>
  </w:style>
  <w:style w:type="paragraph" w:styleId="Tekstdymka">
    <w:name w:val="Balloon Text"/>
    <w:basedOn w:val="Normalny"/>
    <w:link w:val="TekstdymkaZnak"/>
    <w:uiPriority w:val="99"/>
    <w:semiHidden/>
    <w:unhideWhenUsed/>
    <w:rsid w:val="0046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2D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C34E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D26-D98E-4A83-8566-FDD515D5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lska Magdalena</dc:creator>
  <cp:keywords/>
  <dc:description/>
  <cp:lastModifiedBy>Sanocki Krzysztof (PO Gorzów Wielkopolski)</cp:lastModifiedBy>
  <cp:revision>4</cp:revision>
  <cp:lastPrinted>2022-04-07T11:14:00Z</cp:lastPrinted>
  <dcterms:created xsi:type="dcterms:W3CDTF">2024-10-01T07:40:00Z</dcterms:created>
  <dcterms:modified xsi:type="dcterms:W3CDTF">2024-10-04T10:50:00Z</dcterms:modified>
</cp:coreProperties>
</file>